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7109E6">
                <w:rPr>
                  <w:sz w:val="28"/>
                  <w:szCs w:val="34"/>
                </w:rPr>
                <w:t xml:space="preserve">Mostafa </w:t>
              </w:r>
              <w:proofErr w:type="spellStart"/>
              <w:r w:rsidR="007109E6">
                <w:rPr>
                  <w:sz w:val="28"/>
                  <w:szCs w:val="34"/>
                </w:rPr>
                <w:t>Kaim</w:t>
              </w:r>
              <w:proofErr w:type="spellEnd"/>
              <w:r w:rsidR="007109E6">
                <w:rPr>
                  <w:sz w:val="28"/>
                  <w:szCs w:val="34"/>
                </w:rPr>
                <w:t xml:space="preserve"> Uddin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7109E6">
                <w:rPr>
                  <w:sz w:val="28"/>
                  <w:szCs w:val="34"/>
                </w:rPr>
                <w:t xml:space="preserve">Robin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7109E6">
                <w:rPr>
                  <w:sz w:val="28"/>
                  <w:szCs w:val="34"/>
                </w:rPr>
                <w:t>Md. Korban Ali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7109E6">
                <w:rPr>
                  <w:sz w:val="28"/>
                  <w:szCs w:val="34"/>
                </w:rPr>
                <w:t>Lutfi</w:t>
              </w:r>
              <w:proofErr w:type="spellEnd"/>
              <w:r w:rsidR="007109E6">
                <w:rPr>
                  <w:sz w:val="28"/>
                  <w:szCs w:val="34"/>
                </w:rPr>
                <w:t xml:space="preserve"> Jahan Nargis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7109E6">
                <w:rPr>
                  <w:sz w:val="28"/>
                  <w:szCs w:val="34"/>
                </w:rPr>
                <w:t>134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8-12-1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109E6">
                <w:rPr>
                  <w:sz w:val="28"/>
                  <w:szCs w:val="34"/>
                </w:rPr>
                <w:t>12/13/1998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7109E6">
                <w:rPr>
                  <w:sz w:val="28"/>
                  <w:szCs w:val="34"/>
                </w:rPr>
                <w:t>A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A44941">
                <w:rPr>
                  <w:sz w:val="28"/>
                  <w:szCs w:val="34"/>
                </w:rPr>
                <w:t>+8</w:t>
              </w:r>
              <w:r w:rsidR="007109E6">
                <w:rPr>
                  <w:sz w:val="28"/>
                  <w:szCs w:val="34"/>
                </w:rPr>
                <w:t>801812594954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7109E6">
                <w:rPr>
                  <w:sz w:val="28"/>
                  <w:szCs w:val="34"/>
                </w:rPr>
                <w:t>+8801921591607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proofErr w:type="gramStart"/>
              <w:r w:rsidR="007109E6">
                <w:rPr>
                  <w:sz w:val="28"/>
                  <w:szCs w:val="34"/>
                </w:rPr>
                <w:t>Shilygora,Anwara</w:t>
              </w:r>
              <w:proofErr w:type="gramEnd"/>
              <w:r w:rsidR="007109E6">
                <w:rPr>
                  <w:sz w:val="28"/>
                  <w:szCs w:val="34"/>
                </w:rPr>
                <w:t>,Chattagram</w:t>
              </w:r>
              <w:proofErr w:type="spellEnd"/>
              <w:r w:rsidR="00A44941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7109E6">
                <w:rPr>
                  <w:sz w:val="28"/>
                  <w:szCs w:val="34"/>
                </w:rPr>
                <w:t>mostafarobin244</w:t>
              </w:r>
              <w:bookmarkStart w:id="0" w:name="_GoBack"/>
              <w:bookmarkEnd w:id="0"/>
              <w:r w:rsidR="00A44941">
                <w:rPr>
                  <w:sz w:val="28"/>
                  <w:szCs w:val="34"/>
                </w:rPr>
                <w:t>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7109E6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2D7B57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267C5"/>
    <w:rsid w:val="0063735E"/>
    <w:rsid w:val="00677D33"/>
    <w:rsid w:val="007109E6"/>
    <w:rsid w:val="00740924"/>
    <w:rsid w:val="007E07EE"/>
    <w:rsid w:val="00837AC9"/>
    <w:rsid w:val="00864ED4"/>
    <w:rsid w:val="008D3BA0"/>
    <w:rsid w:val="008E6A16"/>
    <w:rsid w:val="00904485"/>
    <w:rsid w:val="00A23FB6"/>
    <w:rsid w:val="00A44941"/>
    <w:rsid w:val="00AA1274"/>
    <w:rsid w:val="00AB72C8"/>
    <w:rsid w:val="00AF54C8"/>
    <w:rsid w:val="00B32583"/>
    <w:rsid w:val="00B4055E"/>
    <w:rsid w:val="00B57FE2"/>
    <w:rsid w:val="00B75F7A"/>
    <w:rsid w:val="00BA449F"/>
    <w:rsid w:val="00C50E5E"/>
    <w:rsid w:val="00C73909"/>
    <w:rsid w:val="00D8550B"/>
    <w:rsid w:val="00DC4A02"/>
    <w:rsid w:val="00E11EA4"/>
    <w:rsid w:val="00E41442"/>
    <w:rsid w:val="00E6322B"/>
    <w:rsid w:val="00ED17E9"/>
    <w:rsid w:val="00F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511D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0E552D"/>
    <w:rsid w:val="00374099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54DF-93F4-4626-8DFE-43CF946A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8:28:00Z</dcterms:created>
  <dcterms:modified xsi:type="dcterms:W3CDTF">2018-05-07T18:28:00Z</dcterms:modified>
</cp:coreProperties>
</file>